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1B72" w14:textId="14B5CA3F" w:rsidR="0077060E" w:rsidRPr="0077060E" w:rsidRDefault="0077060E" w:rsidP="0077060E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060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A9EA3BE" w14:textId="7E0BB98B" w:rsidR="006C13E6" w:rsidRDefault="006C13E6" w:rsidP="006C1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й лист удаленного обучения учащегося</w:t>
      </w:r>
    </w:p>
    <w:p w14:paraId="3FBE0124" w14:textId="2F289F08" w:rsidR="00717204" w:rsidRPr="003279FC" w:rsidRDefault="00717204" w:rsidP="00327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204">
        <w:rPr>
          <w:rFonts w:ascii="Times New Roman" w:hAnsi="Times New Roman" w:cs="Times New Roman"/>
          <w:sz w:val="24"/>
          <w:szCs w:val="24"/>
        </w:rPr>
        <w:t>Дорогой ученик! Предлагаю тебе отправиться по заданному Маршруту, который поможет тебе справиться со всеми заданиями. На пути тебя ждут удивительные знания, открытия, приключения. Если будут трудности в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04">
        <w:rPr>
          <w:rFonts w:ascii="Times New Roman" w:hAnsi="Times New Roman" w:cs="Times New Roman"/>
          <w:sz w:val="24"/>
          <w:szCs w:val="24"/>
        </w:rPr>
        <w:t xml:space="preserve">- звони учителю, товарищам, обратись к родителям. Помни, знания  – это ключик к </w:t>
      </w:r>
      <w:r>
        <w:rPr>
          <w:rFonts w:ascii="Times New Roman" w:hAnsi="Times New Roman" w:cs="Times New Roman"/>
          <w:sz w:val="24"/>
          <w:szCs w:val="24"/>
        </w:rPr>
        <w:t xml:space="preserve">дверце успеха! Двигайся вперед </w:t>
      </w:r>
      <w:r w:rsidRPr="00717204">
        <w:rPr>
          <w:rFonts w:ascii="Times New Roman" w:hAnsi="Times New Roman" w:cs="Times New Roman"/>
          <w:sz w:val="24"/>
          <w:szCs w:val="24"/>
        </w:rPr>
        <w:t xml:space="preserve">уверенно, самостоятельно и оказывай помощь товарищам. Желаю удачи! У тебя все получится! Если устал в пути – отдохни!  </w:t>
      </w:r>
      <w:proofErr w:type="spellStart"/>
      <w:r w:rsidR="00281B57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717204">
        <w:rPr>
          <w:rFonts w:ascii="Times New Roman" w:hAnsi="Times New Roman" w:cs="Times New Roman"/>
          <w:sz w:val="24"/>
          <w:szCs w:val="24"/>
        </w:rPr>
        <w:t xml:space="preserve"> для начальной школы  </w:t>
      </w:r>
      <w:r w:rsidR="00281B57">
        <w:rPr>
          <w:rFonts w:ascii="Times New Roman" w:hAnsi="Times New Roman" w:cs="Times New Roman"/>
          <w:sz w:val="24"/>
          <w:szCs w:val="24"/>
        </w:rPr>
        <w:t>ты сможешь найти на сайте</w:t>
      </w:r>
      <w:r w:rsidRPr="00717204">
        <w:rPr>
          <w:rFonts w:ascii="Times New Roman" w:hAnsi="Times New Roman" w:cs="Times New Roman"/>
          <w:sz w:val="24"/>
          <w:szCs w:val="24"/>
        </w:rPr>
        <w:t xml:space="preserve"> </w:t>
      </w:r>
      <w:r w:rsidRPr="003279FC">
        <w:rPr>
          <w:rFonts w:ascii="Times New Roman" w:hAnsi="Times New Roman" w:cs="Times New Roman"/>
          <w:b/>
          <w:sz w:val="24"/>
          <w:szCs w:val="24"/>
        </w:rPr>
        <w:t xml:space="preserve">youtube.com   https://yandex.kz/video/preview/   </w:t>
      </w:r>
    </w:p>
    <w:p w14:paraId="7378DEF7" w14:textId="77777777" w:rsidR="00717204" w:rsidRPr="00717204" w:rsidRDefault="00717204" w:rsidP="00717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2552"/>
        <w:gridCol w:w="5103"/>
        <w:gridCol w:w="3402"/>
      </w:tblGrid>
      <w:tr w:rsidR="0058511F" w14:paraId="77D67B91" w14:textId="77777777" w:rsidTr="009B031B">
        <w:tc>
          <w:tcPr>
            <w:tcW w:w="2552" w:type="dxa"/>
          </w:tcPr>
          <w:p w14:paraId="6AED70C0" w14:textId="77777777" w:rsidR="0058511F" w:rsidRDefault="0058511F" w:rsidP="00AF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5" w:type="dxa"/>
            <w:gridSpan w:val="2"/>
          </w:tcPr>
          <w:p w14:paraId="320B555C" w14:textId="71580129" w:rsidR="0058511F" w:rsidRPr="000135D1" w:rsidRDefault="00FA5F55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511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58511F" w14:paraId="6D5C9134" w14:textId="77777777" w:rsidTr="009B031B">
        <w:tc>
          <w:tcPr>
            <w:tcW w:w="2552" w:type="dxa"/>
          </w:tcPr>
          <w:p w14:paraId="7A4F5F03" w14:textId="77777777" w:rsidR="0058511F" w:rsidRDefault="0058511F" w:rsidP="00AF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8505" w:type="dxa"/>
            <w:gridSpan w:val="2"/>
          </w:tcPr>
          <w:p w14:paraId="51FCE150" w14:textId="77777777" w:rsidR="0058511F" w:rsidRPr="000135D1" w:rsidRDefault="0058511F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11F" w14:paraId="11380F8F" w14:textId="77777777" w:rsidTr="009B031B">
        <w:tc>
          <w:tcPr>
            <w:tcW w:w="2552" w:type="dxa"/>
          </w:tcPr>
          <w:p w14:paraId="133B5B40" w14:textId="77777777" w:rsidR="0058511F" w:rsidRDefault="0058511F" w:rsidP="00AF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gridSpan w:val="2"/>
          </w:tcPr>
          <w:p w14:paraId="0587493A" w14:textId="77777777" w:rsidR="0058511F" w:rsidRDefault="0058511F" w:rsidP="00FA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FA5F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F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14:paraId="67285454" w14:textId="51360114" w:rsidR="00717204" w:rsidRPr="000135D1" w:rsidRDefault="00717204" w:rsidP="00FA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…</w:t>
            </w:r>
          </w:p>
        </w:tc>
      </w:tr>
      <w:tr w:rsidR="0058511F" w14:paraId="3B62D2FB" w14:textId="77777777" w:rsidTr="009B031B">
        <w:tc>
          <w:tcPr>
            <w:tcW w:w="2552" w:type="dxa"/>
          </w:tcPr>
          <w:p w14:paraId="19F77B78" w14:textId="77777777" w:rsidR="00AF1051" w:rsidRDefault="00FA5F55" w:rsidP="00AF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№</w:t>
            </w:r>
            <w:r w:rsidR="00585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EB989C9" w14:textId="464870E0" w:rsidR="0058511F" w:rsidRDefault="0058511F" w:rsidP="00AF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  <w:gridSpan w:val="2"/>
          </w:tcPr>
          <w:p w14:paraId="44F4A2C5" w14:textId="77777777" w:rsidR="00FA5F55" w:rsidRDefault="00FA5F55" w:rsidP="00FA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… </w:t>
            </w:r>
          </w:p>
          <w:p w14:paraId="1EE7BDA3" w14:textId="64AE9E30" w:rsidR="0058511F" w:rsidRPr="000135D1" w:rsidRDefault="00FA5F55" w:rsidP="00FA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F10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8511F" w14:paraId="7CC51243" w14:textId="77777777" w:rsidTr="009B031B">
        <w:tc>
          <w:tcPr>
            <w:tcW w:w="2552" w:type="dxa"/>
          </w:tcPr>
          <w:p w14:paraId="5944CCEF" w14:textId="11EFDD30" w:rsidR="0058511F" w:rsidRPr="001A3855" w:rsidRDefault="0058511F" w:rsidP="00AF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55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FA5F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F1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14:paraId="3F76E04A" w14:textId="61748F70" w:rsidR="0058511F" w:rsidRPr="000E3448" w:rsidRDefault="000E3448" w:rsidP="00AF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448">
              <w:rPr>
                <w:rFonts w:ascii="Times New Roman" w:hAnsi="Times New Roman" w:cs="Times New Roman"/>
                <w:i/>
                <w:sz w:val="24"/>
                <w:szCs w:val="24"/>
              </w:rPr>
              <w:t>(кратко)</w:t>
            </w:r>
          </w:p>
        </w:tc>
        <w:tc>
          <w:tcPr>
            <w:tcW w:w="8505" w:type="dxa"/>
            <w:gridSpan w:val="2"/>
          </w:tcPr>
          <w:p w14:paraId="37A980F5" w14:textId="04768480" w:rsidR="0058511F" w:rsidRPr="001A3855" w:rsidRDefault="00FA5F55" w:rsidP="0058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аучишься …</w:t>
            </w:r>
          </w:p>
        </w:tc>
      </w:tr>
      <w:tr w:rsidR="0058511F" w14:paraId="7BE4238A" w14:textId="77777777" w:rsidTr="009B031B">
        <w:tc>
          <w:tcPr>
            <w:tcW w:w="2552" w:type="dxa"/>
          </w:tcPr>
          <w:p w14:paraId="2F5A9DAF" w14:textId="77777777" w:rsidR="0058511F" w:rsidRDefault="0058511F" w:rsidP="00AF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щегося </w:t>
            </w:r>
            <w:r w:rsidRPr="009B031B">
              <w:rPr>
                <w:rFonts w:ascii="Times New Roman" w:hAnsi="Times New Roman" w:cs="Times New Roman"/>
                <w:i/>
                <w:szCs w:val="24"/>
              </w:rPr>
              <w:t>(заполняется учеником)</w:t>
            </w:r>
          </w:p>
        </w:tc>
        <w:tc>
          <w:tcPr>
            <w:tcW w:w="8505" w:type="dxa"/>
            <w:gridSpan w:val="2"/>
          </w:tcPr>
          <w:p w14:paraId="42601A77" w14:textId="77777777" w:rsidR="0058511F" w:rsidRPr="000135D1" w:rsidRDefault="0058511F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C5" w14:paraId="2A62D09D" w14:textId="77777777" w:rsidTr="00E611C5">
        <w:tc>
          <w:tcPr>
            <w:tcW w:w="11057" w:type="dxa"/>
            <w:gridSpan w:val="3"/>
            <w:vAlign w:val="center"/>
          </w:tcPr>
          <w:p w14:paraId="5E9F8087" w14:textId="77777777" w:rsidR="00E611C5" w:rsidRPr="0077060E" w:rsidRDefault="00E611C5" w:rsidP="00E611C5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5EF20D1A" w14:textId="6D594317" w:rsidR="00E611C5" w:rsidRPr="00E611C5" w:rsidRDefault="00E611C5" w:rsidP="00E6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1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14:paraId="5BC4DD18" w14:textId="77777777" w:rsidR="00E611C5" w:rsidRPr="0077060E" w:rsidRDefault="00E611C5" w:rsidP="00E611C5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58511F" w14:paraId="545A4EFE" w14:textId="77777777" w:rsidTr="009B031B">
        <w:tc>
          <w:tcPr>
            <w:tcW w:w="2552" w:type="dxa"/>
          </w:tcPr>
          <w:p w14:paraId="45DE7479" w14:textId="77777777" w:rsidR="0058511F" w:rsidRDefault="0058511F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5103" w:type="dxa"/>
          </w:tcPr>
          <w:p w14:paraId="02272798" w14:textId="77777777" w:rsidR="0058511F" w:rsidRPr="009B031B" w:rsidRDefault="0058511F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1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14:paraId="33269955" w14:textId="77777777" w:rsidR="0058511F" w:rsidRPr="009B031B" w:rsidRDefault="0058511F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1B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учителем)</w:t>
            </w:r>
          </w:p>
        </w:tc>
        <w:tc>
          <w:tcPr>
            <w:tcW w:w="3402" w:type="dxa"/>
          </w:tcPr>
          <w:p w14:paraId="6AD524AD" w14:textId="77777777" w:rsidR="0058511F" w:rsidRPr="009B031B" w:rsidRDefault="0058511F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0DECE6AE" w14:textId="77777777" w:rsidR="0058511F" w:rsidRPr="009B031B" w:rsidRDefault="0058511F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1B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учеником)</w:t>
            </w:r>
          </w:p>
        </w:tc>
      </w:tr>
      <w:tr w:rsidR="0058511F" w14:paraId="64D419B0" w14:textId="77777777" w:rsidTr="009B031B">
        <w:tc>
          <w:tcPr>
            <w:tcW w:w="2552" w:type="dxa"/>
          </w:tcPr>
          <w:p w14:paraId="27953F71" w14:textId="4F14C98A" w:rsidR="00717204" w:rsidRDefault="00717204" w:rsidP="00DC5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читай устно</w:t>
            </w:r>
          </w:p>
        </w:tc>
        <w:tc>
          <w:tcPr>
            <w:tcW w:w="5103" w:type="dxa"/>
          </w:tcPr>
          <w:p w14:paraId="0C71BF0E" w14:textId="3A2AAF41" w:rsidR="0058511F" w:rsidRPr="0058511F" w:rsidRDefault="00045363" w:rsidP="0082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устного счёта</w:t>
            </w:r>
          </w:p>
        </w:tc>
        <w:tc>
          <w:tcPr>
            <w:tcW w:w="3402" w:type="dxa"/>
          </w:tcPr>
          <w:p w14:paraId="02BB41B3" w14:textId="2558565D" w:rsidR="0058511F" w:rsidRPr="00717204" w:rsidRDefault="00717204" w:rsidP="00281B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204">
              <w:rPr>
                <w:rFonts w:ascii="Times New Roman" w:hAnsi="Times New Roman" w:cs="Times New Roman"/>
                <w:i/>
                <w:sz w:val="24"/>
                <w:szCs w:val="24"/>
              </w:rPr>
              <w:t>Запиши ответ</w:t>
            </w:r>
          </w:p>
        </w:tc>
      </w:tr>
      <w:tr w:rsidR="00717204" w14:paraId="45A95F06" w14:textId="77777777" w:rsidTr="009B031B">
        <w:tc>
          <w:tcPr>
            <w:tcW w:w="2552" w:type="dxa"/>
          </w:tcPr>
          <w:p w14:paraId="36D14BDC" w14:textId="3C5ECF2B" w:rsidR="00717204" w:rsidRDefault="00717204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5103" w:type="dxa"/>
          </w:tcPr>
          <w:p w14:paraId="715C68C2" w14:textId="77777777" w:rsidR="00045363" w:rsidRDefault="00045363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подведения к теме урока</w:t>
            </w:r>
          </w:p>
          <w:p w14:paraId="1C3E7C11" w14:textId="112C73A0" w:rsidR="00717204" w:rsidRDefault="00717204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., №…</w:t>
            </w:r>
          </w:p>
          <w:p w14:paraId="16580DFE" w14:textId="6B848148" w:rsidR="00717204" w:rsidRDefault="00717204" w:rsidP="00DC5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ые ресурсы … </w:t>
            </w:r>
          </w:p>
        </w:tc>
        <w:tc>
          <w:tcPr>
            <w:tcW w:w="3402" w:type="dxa"/>
          </w:tcPr>
          <w:p w14:paraId="4B1D7F4C" w14:textId="31A2048A" w:rsidR="00281B57" w:rsidRDefault="00717204" w:rsidP="005D7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ь знаком «+»  материал, с которым ознакомился</w:t>
            </w:r>
            <w:r w:rsidR="00281B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36808" w14:paraId="760794AF" w14:textId="77777777" w:rsidTr="009B031B">
        <w:tc>
          <w:tcPr>
            <w:tcW w:w="2552" w:type="dxa"/>
          </w:tcPr>
          <w:p w14:paraId="70B05500" w14:textId="012BDE0E" w:rsidR="00836808" w:rsidRDefault="00836808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май</w:t>
            </w:r>
          </w:p>
        </w:tc>
        <w:tc>
          <w:tcPr>
            <w:tcW w:w="5103" w:type="dxa"/>
          </w:tcPr>
          <w:p w14:paraId="37B9C9D3" w14:textId="3966DCA0" w:rsidR="00836808" w:rsidRDefault="00045363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активизации знаний по теме</w:t>
            </w:r>
          </w:p>
        </w:tc>
        <w:tc>
          <w:tcPr>
            <w:tcW w:w="3402" w:type="dxa"/>
          </w:tcPr>
          <w:p w14:paraId="6D8081FC" w14:textId="3901E528" w:rsidR="00281B57" w:rsidRDefault="00DC5102" w:rsidP="00DC51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ь устно, оцени свой ответ на </w:t>
            </w:r>
            <w:r w:rsidR="00045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17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45363">
              <w:rPr>
                <w:rFonts w:ascii="Times New Roman" w:hAnsi="Times New Roman" w:cs="Times New Roman"/>
                <w:i/>
                <w:sz w:val="24"/>
                <w:szCs w:val="24"/>
              </w:rPr>
              <w:t>линеечке успеха</w:t>
            </w:r>
            <w:r w:rsidR="0097170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45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17204" w14:paraId="4B289C3D" w14:textId="77777777" w:rsidTr="009B031B">
        <w:tc>
          <w:tcPr>
            <w:tcW w:w="2552" w:type="dxa"/>
          </w:tcPr>
          <w:p w14:paraId="37EA4E7B" w14:textId="791B5DEF" w:rsidR="00717204" w:rsidRDefault="00717204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ни</w:t>
            </w:r>
          </w:p>
        </w:tc>
        <w:tc>
          <w:tcPr>
            <w:tcW w:w="5103" w:type="dxa"/>
          </w:tcPr>
          <w:p w14:paraId="5B419786" w14:textId="77777777" w:rsidR="00717204" w:rsidRDefault="00717204" w:rsidP="00167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5"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</w:p>
          <w:p w14:paraId="5C01AFCA" w14:textId="77777777" w:rsidR="00717204" w:rsidRDefault="00717204" w:rsidP="00167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</w:t>
            </w:r>
          </w:p>
          <w:p w14:paraId="16AC420B" w14:textId="47C1CCE5" w:rsidR="00717204" w:rsidRPr="00FA5F55" w:rsidRDefault="00717204" w:rsidP="00167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ьзуясь правилом, выполни задание №…</w:t>
            </w:r>
          </w:p>
        </w:tc>
        <w:tc>
          <w:tcPr>
            <w:tcW w:w="3402" w:type="dxa"/>
          </w:tcPr>
          <w:p w14:paraId="696E6514" w14:textId="3E9623DE" w:rsidR="00281B57" w:rsidRDefault="00717204" w:rsidP="005D7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ь знаком «+»  материал, с которым ознакомился</w:t>
            </w:r>
            <w:r w:rsidR="00CC2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C367E" w14:paraId="086D4FDC" w14:textId="77777777" w:rsidTr="009B031B">
        <w:tc>
          <w:tcPr>
            <w:tcW w:w="2552" w:type="dxa"/>
          </w:tcPr>
          <w:p w14:paraId="52E0870F" w14:textId="497AD631" w:rsidR="008C367E" w:rsidRDefault="008C367E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ь</w:t>
            </w:r>
          </w:p>
        </w:tc>
        <w:tc>
          <w:tcPr>
            <w:tcW w:w="5103" w:type="dxa"/>
          </w:tcPr>
          <w:p w14:paraId="0AAA2D49" w14:textId="5D9785CC" w:rsidR="008C367E" w:rsidRPr="00717204" w:rsidRDefault="008C367E" w:rsidP="00DC5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204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по т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едполагающие краткий ответ</w:t>
            </w:r>
          </w:p>
        </w:tc>
        <w:tc>
          <w:tcPr>
            <w:tcW w:w="3402" w:type="dxa"/>
          </w:tcPr>
          <w:p w14:paraId="3D97ED09" w14:textId="18F4BF80" w:rsidR="008C367E" w:rsidRPr="00FA5F55" w:rsidRDefault="008C367E" w:rsidP="00AF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тко напиши</w:t>
            </w:r>
            <w:r w:rsidRPr="00FA5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пиши)</w:t>
            </w:r>
          </w:p>
        </w:tc>
      </w:tr>
      <w:tr w:rsidR="008C367E" w14:paraId="008E3EB4" w14:textId="77777777" w:rsidTr="009B031B">
        <w:tc>
          <w:tcPr>
            <w:tcW w:w="2552" w:type="dxa"/>
          </w:tcPr>
          <w:p w14:paraId="6FFEA02E" w14:textId="2D78AF52" w:rsidR="008C367E" w:rsidRDefault="008C367E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 устно</w:t>
            </w:r>
          </w:p>
        </w:tc>
        <w:tc>
          <w:tcPr>
            <w:tcW w:w="5103" w:type="dxa"/>
          </w:tcPr>
          <w:p w14:paraId="0AB00336" w14:textId="713F3D3B" w:rsidR="008C367E" w:rsidRDefault="008C367E" w:rsidP="001A3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(одно или несколько)</w:t>
            </w:r>
          </w:p>
          <w:p w14:paraId="5A2ED710" w14:textId="538BF668" w:rsidR="008C367E" w:rsidRPr="0058511F" w:rsidRDefault="008C367E" w:rsidP="005D7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</w:t>
            </w:r>
          </w:p>
        </w:tc>
        <w:tc>
          <w:tcPr>
            <w:tcW w:w="3402" w:type="dxa"/>
          </w:tcPr>
          <w:p w14:paraId="73D3DC27" w14:textId="77777777" w:rsidR="008C367E" w:rsidRDefault="008C367E" w:rsidP="00281B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но реши, </w:t>
            </w:r>
          </w:p>
          <w:p w14:paraId="51FD6165" w14:textId="3B78E719" w:rsidR="008C367E" w:rsidRDefault="008C367E" w:rsidP="005D7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 напиши</w:t>
            </w:r>
          </w:p>
        </w:tc>
      </w:tr>
      <w:tr w:rsidR="008C367E" w14:paraId="7F07A9ED" w14:textId="77777777" w:rsidTr="009B031B">
        <w:tc>
          <w:tcPr>
            <w:tcW w:w="2552" w:type="dxa"/>
          </w:tcPr>
          <w:p w14:paraId="4AAD6B53" w14:textId="0DAE1269" w:rsidR="008C367E" w:rsidRDefault="008C367E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 письменно</w:t>
            </w:r>
          </w:p>
        </w:tc>
        <w:tc>
          <w:tcPr>
            <w:tcW w:w="5103" w:type="dxa"/>
          </w:tcPr>
          <w:p w14:paraId="79FB2D69" w14:textId="12DF580D" w:rsidR="008C367E" w:rsidRDefault="008C367E" w:rsidP="00DC5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в тетради </w:t>
            </w:r>
          </w:p>
        </w:tc>
        <w:tc>
          <w:tcPr>
            <w:tcW w:w="3402" w:type="dxa"/>
          </w:tcPr>
          <w:p w14:paraId="340A0251" w14:textId="146FA838" w:rsidR="008C367E" w:rsidRPr="006C13E6" w:rsidRDefault="008C367E" w:rsidP="00281B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тографируй задание в тетради и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прав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е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ровер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йберу</w:t>
            </w:r>
            <w:proofErr w:type="spellEnd"/>
          </w:p>
        </w:tc>
      </w:tr>
      <w:tr w:rsidR="008C367E" w14:paraId="2F043303" w14:textId="77777777" w:rsidTr="009B031B">
        <w:trPr>
          <w:trHeight w:val="724"/>
        </w:trPr>
        <w:tc>
          <w:tcPr>
            <w:tcW w:w="2552" w:type="dxa"/>
            <w:tcBorders>
              <w:bottom w:val="single" w:sz="4" w:space="0" w:color="auto"/>
            </w:tcBorders>
          </w:tcPr>
          <w:p w14:paraId="5B2CD3AD" w14:textId="65B34FCE" w:rsidR="008C367E" w:rsidRDefault="008C367E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  <w:p w14:paraId="21F7D301" w14:textId="2FFA3E91" w:rsidR="008C367E" w:rsidRPr="00FA5F55" w:rsidRDefault="008C367E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A5DA0A3" w14:textId="77777777" w:rsidR="008C367E" w:rsidRDefault="008C367E" w:rsidP="00825CC4">
            <w:pPr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 xml:space="preserve">Вопросы по теоретической части урока или диагностический тест по теме урока. </w:t>
            </w:r>
          </w:p>
          <w:p w14:paraId="315E71FF" w14:textId="185016EB" w:rsidR="008C367E" w:rsidRDefault="008C367E" w:rsidP="0082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Ссылка на выполнение теста на интернет-платформе</w:t>
            </w:r>
          </w:p>
          <w:p w14:paraId="3B66809D" w14:textId="32CCBB6D" w:rsidR="008C367E" w:rsidRPr="00FA5F55" w:rsidRDefault="008C367E" w:rsidP="0082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60EA2A" w14:textId="19604566" w:rsidR="008C367E" w:rsidRPr="002F44E5" w:rsidRDefault="008C367E" w:rsidP="00AF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вь знак «+», если ответ на вопрос «да» или «–», если ответ на вопрос «нет» или выбери правильный вариант ответа тестового задания</w:t>
            </w:r>
          </w:p>
        </w:tc>
      </w:tr>
      <w:tr w:rsidR="008C367E" w14:paraId="6FF90716" w14:textId="77777777" w:rsidTr="009B031B">
        <w:trPr>
          <w:trHeight w:val="924"/>
        </w:trPr>
        <w:tc>
          <w:tcPr>
            <w:tcW w:w="2552" w:type="dxa"/>
            <w:tcBorders>
              <w:top w:val="single" w:sz="4" w:space="0" w:color="auto"/>
            </w:tcBorders>
          </w:tcPr>
          <w:p w14:paraId="44BE353C" w14:textId="598DCCE4" w:rsidR="008C367E" w:rsidRDefault="008C367E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флекс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0D1B56" w14:textId="2F8E6E3D" w:rsidR="008C367E" w:rsidRDefault="008C367E" w:rsidP="0082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33D9FC" w14:textId="4DC977A5" w:rsidR="008C367E" w:rsidRDefault="008C367E" w:rsidP="009B0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чи высказывания:</w:t>
            </w:r>
          </w:p>
          <w:p w14:paraId="0627D3DC" w14:textId="77777777" w:rsidR="008C367E" w:rsidRDefault="008C367E" w:rsidP="009B0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могу …</w:t>
            </w:r>
          </w:p>
          <w:p w14:paraId="4675902D" w14:textId="77777777" w:rsidR="008C367E" w:rsidRDefault="008C367E" w:rsidP="009B0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умею…</w:t>
            </w:r>
          </w:p>
          <w:p w14:paraId="21DE809F" w14:textId="3587E4F2" w:rsidR="008C367E" w:rsidRDefault="008C367E" w:rsidP="009B0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е было трудно….</w:t>
            </w:r>
          </w:p>
        </w:tc>
      </w:tr>
      <w:tr w:rsidR="008C367E" w14:paraId="44083397" w14:textId="77777777" w:rsidTr="009B031B">
        <w:trPr>
          <w:trHeight w:val="625"/>
        </w:trPr>
        <w:tc>
          <w:tcPr>
            <w:tcW w:w="2552" w:type="dxa"/>
          </w:tcPr>
          <w:p w14:paraId="768A7B1D" w14:textId="3F5DA56C" w:rsidR="008C367E" w:rsidRDefault="008C367E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</w:t>
            </w:r>
          </w:p>
        </w:tc>
        <w:tc>
          <w:tcPr>
            <w:tcW w:w="5103" w:type="dxa"/>
          </w:tcPr>
          <w:p w14:paraId="25E0576C" w14:textId="77777777" w:rsidR="008C367E" w:rsidRDefault="008C367E" w:rsidP="0082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закрепления изученной темы</w:t>
            </w:r>
          </w:p>
          <w:p w14:paraId="39A20D0F" w14:textId="2A868E1F" w:rsidR="008C367E" w:rsidRDefault="008C367E" w:rsidP="0082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14:paraId="18DBD1B1" w14:textId="77374222" w:rsidR="008C367E" w:rsidRPr="002F44E5" w:rsidRDefault="008C367E" w:rsidP="0082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тографируй задание в тетради и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прав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е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ровер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йберу</w:t>
            </w:r>
            <w:proofErr w:type="spellEnd"/>
          </w:p>
        </w:tc>
      </w:tr>
      <w:tr w:rsidR="008C367E" w14:paraId="3BD96160" w14:textId="77777777" w:rsidTr="009B031B">
        <w:tc>
          <w:tcPr>
            <w:tcW w:w="2552" w:type="dxa"/>
          </w:tcPr>
          <w:p w14:paraId="17C8EC30" w14:textId="1CE3AF0B" w:rsidR="008C367E" w:rsidRDefault="008C367E" w:rsidP="0028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от учителя</w:t>
            </w:r>
          </w:p>
          <w:p w14:paraId="12199E55" w14:textId="77777777" w:rsidR="008C367E" w:rsidRPr="002F44E5" w:rsidRDefault="008C367E" w:rsidP="00281B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овесная оценка и/или комм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ий)</w:t>
            </w:r>
          </w:p>
        </w:tc>
        <w:tc>
          <w:tcPr>
            <w:tcW w:w="8505" w:type="dxa"/>
            <w:gridSpan w:val="2"/>
          </w:tcPr>
          <w:p w14:paraId="29059B81" w14:textId="77777777" w:rsidR="00EA162F" w:rsidRDefault="008C367E" w:rsidP="00EA16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 м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рутный лист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нном виде и отправь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е на провер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лектронную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ту:_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.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сли у тебя нет такой возможности,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сфотографиру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шрутный лист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 выполне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бой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в тет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правь мне на провер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осредство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er</w:t>
            </w:r>
            <w:proofErr w:type="spellEnd"/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C22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80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Желаю удачи!</w:t>
            </w:r>
          </w:p>
          <w:p w14:paraId="7BDBD723" w14:textId="770229AC" w:rsidR="008C367E" w:rsidRPr="00862034" w:rsidRDefault="008C367E" w:rsidP="00EA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E6">
              <w:rPr>
                <w:rFonts w:ascii="Times New Roman" w:hAnsi="Times New Roman" w:cs="Times New Roman"/>
                <w:i/>
                <w:sz w:val="24"/>
                <w:szCs w:val="24"/>
              </w:rPr>
              <w:t>Я жду твою работу!</w:t>
            </w:r>
            <w:r w:rsidRPr="0086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9BA064" w14:textId="64376127" w:rsidR="00D83994" w:rsidRDefault="00D83994" w:rsidP="00EA162F">
      <w:pPr>
        <w:ind w:left="7788" w:firstLine="708"/>
        <w:jc w:val="center"/>
        <w:rPr>
          <w:rFonts w:ascii="Times New Roman" w:hAnsi="Times New Roman" w:cs="Times New Roman"/>
          <w:b/>
        </w:rPr>
      </w:pPr>
    </w:p>
    <w:sectPr w:rsidR="00D83994" w:rsidSect="00EA162F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D61"/>
    <w:multiLevelType w:val="multilevel"/>
    <w:tmpl w:val="560EA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2E98"/>
    <w:multiLevelType w:val="multilevel"/>
    <w:tmpl w:val="6A4A1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A181C"/>
    <w:multiLevelType w:val="multilevel"/>
    <w:tmpl w:val="54D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86564"/>
    <w:multiLevelType w:val="hybridMultilevel"/>
    <w:tmpl w:val="E652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9F3"/>
    <w:multiLevelType w:val="multilevel"/>
    <w:tmpl w:val="642A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71F6D"/>
    <w:multiLevelType w:val="multilevel"/>
    <w:tmpl w:val="8E54D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409F3"/>
    <w:multiLevelType w:val="multilevel"/>
    <w:tmpl w:val="BA7CD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5120D"/>
    <w:multiLevelType w:val="hybridMultilevel"/>
    <w:tmpl w:val="CD64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089F"/>
    <w:multiLevelType w:val="multilevel"/>
    <w:tmpl w:val="D550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5422F"/>
    <w:multiLevelType w:val="multilevel"/>
    <w:tmpl w:val="68A26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C5D35"/>
    <w:multiLevelType w:val="hybridMultilevel"/>
    <w:tmpl w:val="A950CC64"/>
    <w:lvl w:ilvl="0" w:tplc="C39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26C1"/>
    <w:multiLevelType w:val="multilevel"/>
    <w:tmpl w:val="CB60A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60F2E"/>
    <w:multiLevelType w:val="multilevel"/>
    <w:tmpl w:val="03F8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1F"/>
    <w:rsid w:val="00004EC4"/>
    <w:rsid w:val="000438BC"/>
    <w:rsid w:val="00045363"/>
    <w:rsid w:val="000536F2"/>
    <w:rsid w:val="00080045"/>
    <w:rsid w:val="000E3448"/>
    <w:rsid w:val="000F4B34"/>
    <w:rsid w:val="00113E5C"/>
    <w:rsid w:val="001254FD"/>
    <w:rsid w:val="00132CE6"/>
    <w:rsid w:val="00145708"/>
    <w:rsid w:val="00167AF1"/>
    <w:rsid w:val="001A3855"/>
    <w:rsid w:val="00280FBF"/>
    <w:rsid w:val="00281B57"/>
    <w:rsid w:val="002E6A23"/>
    <w:rsid w:val="003154DF"/>
    <w:rsid w:val="003279FC"/>
    <w:rsid w:val="00344CDA"/>
    <w:rsid w:val="00346ABF"/>
    <w:rsid w:val="003553EE"/>
    <w:rsid w:val="0036692D"/>
    <w:rsid w:val="00387EBF"/>
    <w:rsid w:val="003915AE"/>
    <w:rsid w:val="004D3D9F"/>
    <w:rsid w:val="005015B4"/>
    <w:rsid w:val="005320AC"/>
    <w:rsid w:val="0058511F"/>
    <w:rsid w:val="0059028B"/>
    <w:rsid w:val="005C1436"/>
    <w:rsid w:val="005D7213"/>
    <w:rsid w:val="00611360"/>
    <w:rsid w:val="006C13E6"/>
    <w:rsid w:val="006F2EC7"/>
    <w:rsid w:val="00717204"/>
    <w:rsid w:val="00766892"/>
    <w:rsid w:val="0077060E"/>
    <w:rsid w:val="007A65C2"/>
    <w:rsid w:val="00825CC4"/>
    <w:rsid w:val="008332CB"/>
    <w:rsid w:val="00836808"/>
    <w:rsid w:val="00862034"/>
    <w:rsid w:val="00874A37"/>
    <w:rsid w:val="008C367E"/>
    <w:rsid w:val="008D14AF"/>
    <w:rsid w:val="008F03FB"/>
    <w:rsid w:val="009442FE"/>
    <w:rsid w:val="00945A8D"/>
    <w:rsid w:val="00971702"/>
    <w:rsid w:val="009778E6"/>
    <w:rsid w:val="009B031B"/>
    <w:rsid w:val="00AF1051"/>
    <w:rsid w:val="00B7352E"/>
    <w:rsid w:val="00B93992"/>
    <w:rsid w:val="00BB1F73"/>
    <w:rsid w:val="00C048C1"/>
    <w:rsid w:val="00C221B4"/>
    <w:rsid w:val="00C41224"/>
    <w:rsid w:val="00C5340A"/>
    <w:rsid w:val="00CA34F9"/>
    <w:rsid w:val="00CC2248"/>
    <w:rsid w:val="00D5496D"/>
    <w:rsid w:val="00D83994"/>
    <w:rsid w:val="00D906C3"/>
    <w:rsid w:val="00DC5102"/>
    <w:rsid w:val="00DD0E19"/>
    <w:rsid w:val="00E611C5"/>
    <w:rsid w:val="00E82E65"/>
    <w:rsid w:val="00EA162F"/>
    <w:rsid w:val="00EC29F3"/>
    <w:rsid w:val="00EF35A9"/>
    <w:rsid w:val="00F06AA9"/>
    <w:rsid w:val="00F11D8E"/>
    <w:rsid w:val="00F61BDF"/>
    <w:rsid w:val="00F651D9"/>
    <w:rsid w:val="00F772AF"/>
    <w:rsid w:val="00FA5F55"/>
    <w:rsid w:val="00FE704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B50B"/>
  <w15:docId w15:val="{11052A9B-32B1-485E-8112-4ABF5F6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48"/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istParagraphChar">
    <w:name w:val="List Paragraph Char"/>
    <w:link w:val="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ab">
    <w:name w:val="No Spacing"/>
    <w:uiPriority w:val="1"/>
    <w:qFormat/>
    <w:rsid w:val="000E3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57F0-902F-4608-A63C-C3D43A5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 Gordiychuk</cp:lastModifiedBy>
  <cp:revision>2</cp:revision>
  <dcterms:created xsi:type="dcterms:W3CDTF">2020-04-20T12:40:00Z</dcterms:created>
  <dcterms:modified xsi:type="dcterms:W3CDTF">2020-04-20T12:40:00Z</dcterms:modified>
</cp:coreProperties>
</file>